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Default="003E3EEA" w:rsidP="003E3EEA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3EEA" w:rsidRPr="0047705A" w:rsidRDefault="003E3EEA" w:rsidP="00BF329F">
      <w:pPr>
        <w:spacing w:after="0" w:line="34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B91" w:rsidRPr="0047705A" w:rsidRDefault="00F56B91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организации образования: 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П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тская музыкальная школа</w:t>
      </w:r>
      <w:r w:rsidR="00EC312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и</w:t>
      </w:r>
      <w:r w:rsidR="0090575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ни Курмангазы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</w:t>
      </w:r>
      <w:r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D6A9A" w:rsidRPr="0047705A" w:rsidRDefault="008D6A9A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32BDA" w:rsidRDefault="00AA5364" w:rsidP="00D32BD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стонахождение: </w:t>
      </w:r>
      <w:r w:rsidR="00B940DA" w:rsidRPr="0047705A">
        <w:rPr>
          <w:rFonts w:ascii="Times New Roman" w:eastAsia="Calibri" w:hAnsi="Times New Roman" w:cs="Times New Roman"/>
          <w:sz w:val="28"/>
          <w:szCs w:val="28"/>
        </w:rPr>
        <w:t>Республика Казахстан, 1400</w:t>
      </w:r>
      <w:r w:rsidR="0047705A" w:rsidRPr="0047705A">
        <w:rPr>
          <w:rFonts w:ascii="Times New Roman" w:eastAsia="Calibri" w:hAnsi="Times New Roman" w:cs="Times New Roman"/>
          <w:sz w:val="28"/>
          <w:szCs w:val="28"/>
        </w:rPr>
        <w:t>0</w:t>
      </w:r>
      <w:r w:rsidR="00481A44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>, Павлод</w:t>
      </w:r>
      <w:r w:rsidRPr="0047705A">
        <w:rPr>
          <w:rFonts w:ascii="Times New Roman" w:eastAsia="Calibri" w:hAnsi="Times New Roman" w:cs="Times New Roman"/>
          <w:sz w:val="28"/>
          <w:szCs w:val="28"/>
        </w:rPr>
        <w:t>арская область</w:t>
      </w:r>
      <w:r w:rsidR="00481A44" w:rsidRPr="0047705A">
        <w:rPr>
          <w:rFonts w:ascii="Times New Roman" w:eastAsia="Calibri" w:hAnsi="Times New Roman" w:cs="Times New Roman"/>
          <w:sz w:val="28"/>
          <w:szCs w:val="28"/>
        </w:rPr>
        <w:t>, город Павлодар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</w:t>
      </w:r>
      <w:r w:rsidR="00430029" w:rsidRPr="0047705A">
        <w:rPr>
          <w:rFonts w:ascii="Times New Roman" w:eastAsia="Calibri" w:hAnsi="Times New Roman" w:cs="Times New Roman"/>
          <w:sz w:val="28"/>
          <w:szCs w:val="28"/>
        </w:rPr>
        <w:t>,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телефон - 8(7182)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300</w:t>
      </w:r>
      <w:r w:rsidR="007C1315">
        <w:rPr>
          <w:rFonts w:ascii="Times New Roman" w:eastAsia="Calibri" w:hAnsi="Times New Roman" w:cs="Times New Roman"/>
          <w:sz w:val="28"/>
          <w:szCs w:val="28"/>
        </w:rPr>
        <w:t>7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6</w:t>
      </w:r>
      <w:r w:rsidR="007C1315">
        <w:rPr>
          <w:rFonts w:ascii="Times New Roman" w:eastAsia="Calibri" w:hAnsi="Times New Roman" w:cs="Times New Roman"/>
          <w:sz w:val="28"/>
          <w:szCs w:val="28"/>
        </w:rPr>
        <w:t>4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адрес электронной почты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–</w:t>
      </w:r>
      <w:r w:rsidR="00654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</w:hyperlink>
    </w:p>
    <w:p w:rsidR="00EC3122" w:rsidRDefault="00AA5364" w:rsidP="00D32BD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именование вакантн</w:t>
      </w:r>
      <w:r w:rsidR="00EC312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ых </w:t>
      </w: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должност</w:t>
      </w:r>
      <w:r w:rsidR="00EC312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й</w:t>
      </w: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</w:p>
    <w:p w:rsidR="00654C32" w:rsidRPr="00654C32" w:rsidRDefault="00654C32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>педагог допольнительного образ</w:t>
      </w:r>
      <w:r w:rsidR="009F142B">
        <w:rPr>
          <w:rFonts w:ascii="Times New Roman" w:eastAsia="Calibri" w:hAnsi="Times New Roman" w:cs="Times New Roman"/>
          <w:sz w:val="28"/>
          <w:szCs w:val="28"/>
          <w:lang w:val="kk-KZ"/>
        </w:rPr>
        <w:t>ования по классу фортепиано – 1</w:t>
      </w: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пециалис</w:t>
      </w:r>
      <w:r w:rsidR="009F142B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</w:p>
    <w:p w:rsidR="005F65AB" w:rsidRPr="0047705A" w:rsidRDefault="005F65AB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D6A9A" w:rsidRPr="0047705A" w:rsidRDefault="00AA5364" w:rsidP="00931A14">
      <w:pPr>
        <w:pStyle w:val="a4"/>
        <w:rPr>
          <w:rFonts w:ascii="Times New Roman" w:hAnsi="Times New Roman"/>
          <w:b/>
          <w:color w:val="auto"/>
          <w:sz w:val="28"/>
          <w:szCs w:val="28"/>
        </w:rPr>
      </w:pPr>
      <w:r w:rsidRPr="0047705A">
        <w:rPr>
          <w:rFonts w:ascii="Times New Roman" w:eastAsia="Calibri" w:hAnsi="Times New Roman"/>
          <w:sz w:val="28"/>
          <w:szCs w:val="28"/>
          <w:u w:val="single"/>
        </w:rPr>
        <w:t>Основные функциональные обязанности</w:t>
      </w:r>
      <w:r w:rsidRPr="0047705A">
        <w:rPr>
          <w:rFonts w:ascii="Times New Roman" w:eastAsia="Calibri" w:hAnsi="Times New Roman"/>
          <w:sz w:val="28"/>
          <w:szCs w:val="28"/>
        </w:rPr>
        <w:t xml:space="preserve"> – 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рганизует и обеспечивает разнообразную творческую деятельность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4B8" w:rsidRPr="0047705A">
        <w:rPr>
          <w:rFonts w:ascii="Times New Roman" w:hAnsi="Times New Roman" w:cs="Times New Roman"/>
          <w:sz w:val="28"/>
          <w:szCs w:val="28"/>
        </w:rPr>
        <w:t xml:space="preserve"> в области дополнительного образования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разработке и реализации образовательных учебных программ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proofErr w:type="gramStart"/>
      <w:r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705A">
        <w:rPr>
          <w:rFonts w:ascii="Times New Roman" w:hAnsi="Times New Roman" w:cs="Times New Roman"/>
          <w:sz w:val="28"/>
          <w:szCs w:val="28"/>
        </w:rPr>
        <w:t xml:space="preserve">,  составляет планы и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программы занятий, обеспечивает их выполнения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54B8" w:rsidRPr="0047705A">
        <w:rPr>
          <w:rFonts w:ascii="Times New Roman" w:hAnsi="Times New Roman" w:cs="Times New Roman"/>
          <w:sz w:val="28"/>
          <w:szCs w:val="28"/>
        </w:rPr>
        <w:t>Ведет установленную документацию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педагогически обоснованный выбор форм, средств и методов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работы, исходя из психофизиологической целесообразности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Выявляет творческие способности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4B8" w:rsidRPr="0047705A">
        <w:rPr>
          <w:rFonts w:ascii="Times New Roman" w:hAnsi="Times New Roman" w:cs="Times New Roman"/>
          <w:sz w:val="28"/>
          <w:szCs w:val="28"/>
        </w:rPr>
        <w:t xml:space="preserve">, </w:t>
      </w:r>
      <w:r w:rsidR="0047705A">
        <w:rPr>
          <w:rFonts w:ascii="Times New Roman" w:hAnsi="Times New Roman" w:cs="Times New Roman"/>
          <w:sz w:val="28"/>
          <w:szCs w:val="28"/>
        </w:rPr>
        <w:t>с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пособствует развитию нравственно-духовной личности, формированию </w:t>
      </w:r>
      <w:r w:rsidRPr="0047705A">
        <w:rPr>
          <w:rFonts w:ascii="Times New Roman" w:hAnsi="Times New Roman" w:cs="Times New Roman"/>
          <w:sz w:val="28"/>
          <w:szCs w:val="28"/>
        </w:rPr>
        <w:t>устойчивых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профессиональных интересов обучающихся</w:t>
      </w:r>
      <w:proofErr w:type="gramStart"/>
      <w:r w:rsidR="00CF31D1">
        <w:rPr>
          <w:rFonts w:ascii="Times New Roman" w:hAnsi="Times New Roman" w:cs="Times New Roman"/>
          <w:sz w:val="28"/>
          <w:szCs w:val="28"/>
        </w:rPr>
        <w:t>.</w:t>
      </w:r>
      <w:r w:rsidRPr="004770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и анализирует достижения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рганизует участие детей в массовых образовательных мероприятиях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(конкурсы, </w:t>
      </w:r>
      <w:r w:rsidR="00CF31D1">
        <w:rPr>
          <w:rFonts w:ascii="Times New Roman" w:hAnsi="Times New Roman" w:cs="Times New Roman"/>
          <w:sz w:val="28"/>
          <w:szCs w:val="28"/>
        </w:rPr>
        <w:t>фестивали</w:t>
      </w:r>
      <w:r w:rsidRPr="0047705A">
        <w:rPr>
          <w:rFonts w:ascii="Times New Roman" w:hAnsi="Times New Roman" w:cs="Times New Roman"/>
          <w:sz w:val="28"/>
          <w:szCs w:val="28"/>
        </w:rPr>
        <w:t>, олимпиады и другие)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организации каникулярного отдыха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при проведении занятий соблюдение правил по безопасности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и охране труда, противопожарной безопасности, несет ответственность </w:t>
      </w:r>
      <w:proofErr w:type="gramStart"/>
      <w:r w:rsidRPr="0047705A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сохранение жизни и здоровья детей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родителям и лицам, их заменяющим, а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также педагогам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деятельности методических советов, объединений, в семинарах, </w:t>
      </w:r>
    </w:p>
    <w:p w:rsidR="00CF31D1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154B8" w:rsidRPr="0047705A">
        <w:rPr>
          <w:rFonts w:ascii="Times New Roman" w:hAnsi="Times New Roman" w:cs="Times New Roman"/>
          <w:sz w:val="28"/>
          <w:szCs w:val="28"/>
        </w:rPr>
        <w:t>Систематически повышает свою профессиональную квалификацию.</w:t>
      </w:r>
    </w:p>
    <w:p w:rsidR="00AA5364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3E0EB1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47705A">
        <w:rPr>
          <w:rFonts w:ascii="Times New Roman" w:eastAsia="Calibri" w:hAnsi="Times New Roman" w:cs="Times New Roman"/>
          <w:sz w:val="28"/>
          <w:szCs w:val="28"/>
          <w:u w:val="single"/>
        </w:rPr>
        <w:t>Размер и условия оплаты труда</w:t>
      </w:r>
      <w:r w:rsidR="003E0EB1" w:rsidRPr="0047705A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sz w:val="28"/>
          <w:szCs w:val="28"/>
          <w:lang w:val="kk-KZ"/>
        </w:rPr>
        <w:t>- среднее специальное  образование до 1 года</w:t>
      </w:r>
      <w:r w:rsidR="00F249A0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249A0" w:rsidRPr="00F249A0">
        <w:rPr>
          <w:rFonts w:ascii="Times New Roman" w:hAnsi="Times New Roman" w:cs="Times New Roman"/>
          <w:b/>
          <w:sz w:val="28"/>
          <w:szCs w:val="28"/>
          <w:lang w:val="kk-KZ"/>
        </w:rPr>
        <w:t>113100 тенге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- высшее образование со стажем работы до одного года: </w:t>
      </w:r>
      <w:r w:rsidR="00F249A0" w:rsidRPr="00F249A0">
        <w:rPr>
          <w:rFonts w:ascii="Times New Roman" w:hAnsi="Times New Roman" w:cs="Times New Roman"/>
          <w:b/>
          <w:sz w:val="28"/>
          <w:szCs w:val="28"/>
        </w:rPr>
        <w:t>119914 тенге</w:t>
      </w:r>
    </w:p>
    <w:p w:rsidR="00BF329F" w:rsidRPr="0047705A" w:rsidRDefault="008D6A9A" w:rsidP="00BF3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ые требования: </w:t>
      </w:r>
    </w:p>
    <w:p w:rsidR="009C4E4C" w:rsidRPr="008C3962" w:rsidRDefault="00C35D2C" w:rsidP="009C4E4C">
      <w:pPr>
        <w:pStyle w:val="a8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  <w:lang w:val="kk-KZ"/>
        </w:rPr>
      </w:pPr>
      <w:bookmarkStart w:id="1" w:name="z1801"/>
      <w:r w:rsidRPr="0047705A">
        <w:rPr>
          <w:color w:val="000000"/>
          <w:sz w:val="28"/>
          <w:szCs w:val="28"/>
        </w:rPr>
        <w:t>   </w:t>
      </w:r>
      <w:r w:rsidR="009C4E4C" w:rsidRPr="008C3962">
        <w:rPr>
          <w:b/>
          <w:color w:val="000000" w:themeColor="text1"/>
          <w:sz w:val="28"/>
          <w:szCs w:val="28"/>
          <w:lang w:val="kk-KZ"/>
        </w:rPr>
        <w:t xml:space="preserve">на квалификационную категорию «педагог»: </w:t>
      </w:r>
    </w:p>
    <w:p w:rsidR="009C4E4C" w:rsidRPr="007E1F54" w:rsidRDefault="009C4E4C" w:rsidP="009C4E4C">
      <w:pPr>
        <w:pStyle w:val="a8"/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  <w:lang w:val="kk-KZ"/>
        </w:rPr>
        <w:t xml:space="preserve">лица, имеющие педагогическое или иное профессиональное образование по соответствующему профилю или прошедшие курсы переподготовки, впервые приступившие к педагогической деятельности, успешно прошедшие Национальное </w:t>
      </w:r>
      <w:r w:rsidRPr="007E1F54">
        <w:rPr>
          <w:color w:val="000000" w:themeColor="text1"/>
          <w:sz w:val="28"/>
          <w:szCs w:val="28"/>
          <w:lang w:val="kk-KZ"/>
        </w:rPr>
        <w:lastRenderedPageBreak/>
        <w:t xml:space="preserve">квалификационное тестирование, </w:t>
      </w:r>
      <w:r w:rsidRPr="007E1F54">
        <w:rPr>
          <w:color w:val="000000" w:themeColor="text1"/>
          <w:sz w:val="28"/>
          <w:szCs w:val="28"/>
        </w:rPr>
        <w:t xml:space="preserve">а также соответствующие </w:t>
      </w:r>
      <w:r w:rsidRPr="007E1F54">
        <w:rPr>
          <w:color w:val="000000" w:themeColor="text1"/>
          <w:sz w:val="28"/>
          <w:szCs w:val="28"/>
          <w:lang w:val="kk-KZ"/>
        </w:rPr>
        <w:t xml:space="preserve">следующим профессиональным компетенциям: 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  <w:lang w:val="kk-KZ"/>
        </w:rPr>
        <w:t>знает содержание учебного предмета, учебно-воспитательного процесса, методики преподавания и оценивания; планирует и организует учебно-воспитательный процесс</w:t>
      </w:r>
      <w:r>
        <w:rPr>
          <w:color w:val="000000" w:themeColor="text1"/>
          <w:sz w:val="28"/>
          <w:szCs w:val="28"/>
          <w:lang w:val="kk-KZ"/>
        </w:rPr>
        <w:t xml:space="preserve">, </w:t>
      </w:r>
      <w:r w:rsidRPr="007E1F54">
        <w:rPr>
          <w:bCs/>
          <w:color w:val="000000" w:themeColor="text1"/>
          <w:sz w:val="28"/>
          <w:szCs w:val="28"/>
          <w:lang w:val="kk-KZ"/>
        </w:rPr>
        <w:t>соблюдает основные нормы педагогической этики в соответствии с приказом Министра образования и науки Республики Казахстан от 11 мая 2020 года № 190 «О некоторых вопросах педагогической этики» (зарегистрирован в Реестре государственной регистрации нормативных правовых актов №20619)</w:t>
      </w:r>
      <w:r w:rsidRPr="007E1F54">
        <w:rPr>
          <w:color w:val="000000" w:themeColor="text1"/>
          <w:sz w:val="28"/>
          <w:szCs w:val="28"/>
          <w:lang w:val="kk-KZ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2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модератор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двух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», кроме того:использует инновационные формы, методы и средства обучения;</w:t>
      </w:r>
      <w:r w:rsidRPr="007E1F54">
        <w:rPr>
          <w:color w:val="000000" w:themeColor="text1"/>
          <w:sz w:val="28"/>
          <w:szCs w:val="28"/>
          <w:lang w:val="kk-KZ"/>
        </w:rPr>
        <w:t xml:space="preserve">является участником </w:t>
      </w:r>
      <w:r>
        <w:rPr>
          <w:color w:val="000000" w:themeColor="text1"/>
          <w:sz w:val="28"/>
          <w:szCs w:val="28"/>
          <w:lang w:val="kk-KZ"/>
        </w:rPr>
        <w:t xml:space="preserve">или </w:t>
      </w:r>
      <w:r w:rsidRPr="007E1F54">
        <w:rPr>
          <w:color w:val="000000" w:themeColor="text1"/>
          <w:sz w:val="28"/>
          <w:szCs w:val="28"/>
          <w:lang w:val="kk-KZ"/>
        </w:rPr>
        <w:t>победителем конкурса профессионального мастерства</w:t>
      </w:r>
      <w:r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  <w:lang w:val="kk-KZ"/>
        </w:rPr>
        <w:t xml:space="preserve"> или </w:t>
      </w:r>
      <w:r w:rsidRPr="007E1F54">
        <w:rPr>
          <w:color w:val="000000" w:themeColor="text1"/>
          <w:sz w:val="28"/>
          <w:szCs w:val="28"/>
        </w:rPr>
        <w:t xml:space="preserve">имеет </w:t>
      </w:r>
      <w:r w:rsidRPr="007E1F54">
        <w:rPr>
          <w:color w:val="000000" w:themeColor="text1"/>
          <w:sz w:val="28"/>
          <w:szCs w:val="28"/>
          <w:lang w:val="kk-KZ"/>
        </w:rPr>
        <w:t xml:space="preserve">победителей </w:t>
      </w:r>
      <w:r>
        <w:rPr>
          <w:color w:val="000000" w:themeColor="text1"/>
          <w:sz w:val="28"/>
          <w:szCs w:val="28"/>
        </w:rPr>
        <w:t xml:space="preserve">конкурсов </w:t>
      </w:r>
      <w:r w:rsidRPr="007E1F54">
        <w:rPr>
          <w:color w:val="000000" w:themeColor="text1"/>
          <w:sz w:val="28"/>
          <w:szCs w:val="28"/>
        </w:rPr>
        <w:t>на уровне организации образования</w:t>
      </w:r>
      <w:r>
        <w:rPr>
          <w:color w:val="000000" w:themeColor="text1"/>
          <w:sz w:val="28"/>
          <w:szCs w:val="28"/>
        </w:rPr>
        <w:t>, города</w:t>
      </w:r>
      <w:r w:rsidRPr="007E1F54">
        <w:rPr>
          <w:bCs/>
          <w:color w:val="000000" w:themeColor="text1"/>
          <w:sz w:val="28"/>
          <w:szCs w:val="28"/>
          <w:lang w:val="kk-KZ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3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эксперт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трех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-модератор», кроме того:владеет навыками анализа организованной учебной деятельности, учебно-воспитательного процесса;</w:t>
      </w:r>
      <w:r w:rsidRPr="007E1F54">
        <w:rPr>
          <w:color w:val="000000" w:themeColor="text1"/>
          <w:sz w:val="28"/>
          <w:szCs w:val="28"/>
          <w:lang w:val="kk-KZ"/>
        </w:rPr>
        <w:t>является участником или победителем конкурса профессионального мастерства</w:t>
      </w:r>
      <w:r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  <w:lang w:val="kk-KZ"/>
        </w:rPr>
        <w:t xml:space="preserve"> или </w:t>
      </w:r>
      <w:r w:rsidRPr="007E1F54">
        <w:rPr>
          <w:color w:val="000000" w:themeColor="text1"/>
          <w:sz w:val="28"/>
          <w:szCs w:val="28"/>
        </w:rPr>
        <w:t>имеет победителей к</w:t>
      </w:r>
      <w:r>
        <w:rPr>
          <w:color w:val="000000" w:themeColor="text1"/>
          <w:sz w:val="28"/>
          <w:szCs w:val="28"/>
        </w:rPr>
        <w:t xml:space="preserve">онкурсов </w:t>
      </w:r>
      <w:r w:rsidRPr="007E1F54">
        <w:rPr>
          <w:color w:val="000000" w:themeColor="text1"/>
          <w:sz w:val="28"/>
          <w:szCs w:val="28"/>
        </w:rPr>
        <w:t>на уровне города</w:t>
      </w:r>
      <w:r>
        <w:rPr>
          <w:color w:val="000000" w:themeColor="text1"/>
          <w:sz w:val="28"/>
          <w:szCs w:val="28"/>
        </w:rPr>
        <w:t>,</w:t>
      </w:r>
      <w:r w:rsidRPr="007E1F54">
        <w:rPr>
          <w:color w:val="000000" w:themeColor="text1"/>
          <w:sz w:val="28"/>
          <w:szCs w:val="28"/>
        </w:rPr>
        <w:t xml:space="preserve"> области</w:t>
      </w:r>
      <w:r w:rsidRPr="007E1F54">
        <w:rPr>
          <w:bCs/>
          <w:color w:val="000000" w:themeColor="text1"/>
          <w:sz w:val="28"/>
          <w:szCs w:val="28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4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исследователь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</w:t>
      </w:r>
      <w:r w:rsidRPr="007E1F54">
        <w:rPr>
          <w:color w:val="000000" w:themeColor="text1"/>
          <w:sz w:val="28"/>
          <w:szCs w:val="28"/>
          <w:lang w:val="kk-KZ"/>
        </w:rPr>
        <w:t xml:space="preserve">высшее или послевузовское </w:t>
      </w:r>
      <w:r w:rsidRPr="007E1F54">
        <w:rPr>
          <w:color w:val="000000" w:themeColor="text1"/>
          <w:sz w:val="28"/>
          <w:szCs w:val="28"/>
        </w:rPr>
        <w:t xml:space="preserve">педагогическое или иное профессиональное образование по соответствующему профилю, педагогический стаж не менее </w:t>
      </w:r>
      <w:r w:rsidRPr="007E1F54">
        <w:rPr>
          <w:color w:val="000000" w:themeColor="text1"/>
          <w:sz w:val="28"/>
          <w:szCs w:val="28"/>
          <w:lang w:val="kk-KZ"/>
        </w:rPr>
        <w:t>пяти</w:t>
      </w:r>
      <w:r w:rsidRPr="007E1F54">
        <w:rPr>
          <w:color w:val="000000" w:themeColor="text1"/>
          <w:sz w:val="28"/>
          <w:szCs w:val="28"/>
        </w:rPr>
        <w:t xml:space="preserve">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-эксперт», кроме того</w:t>
      </w:r>
      <w:proofErr w:type="gramStart"/>
      <w:r w:rsidRPr="007E1F54">
        <w:rPr>
          <w:color w:val="000000" w:themeColor="text1"/>
          <w:sz w:val="28"/>
          <w:szCs w:val="28"/>
          <w:lang w:val="kk-KZ"/>
        </w:rPr>
        <w:t>:</w:t>
      </w:r>
      <w:r w:rsidRPr="007E1F54">
        <w:rPr>
          <w:color w:val="000000" w:themeColor="text1"/>
          <w:sz w:val="28"/>
          <w:szCs w:val="28"/>
        </w:rPr>
        <w:t>в</w:t>
      </w:r>
      <w:proofErr w:type="gramEnd"/>
      <w:r w:rsidRPr="007E1F54">
        <w:rPr>
          <w:color w:val="000000" w:themeColor="text1"/>
          <w:sz w:val="28"/>
          <w:szCs w:val="28"/>
        </w:rPr>
        <w:t>ладеет навыками исследования урока и разработки инструментов оценивания</w:t>
      </w:r>
      <w:r w:rsidRPr="007E1F54">
        <w:rPr>
          <w:color w:val="000000" w:themeColor="text1"/>
          <w:sz w:val="28"/>
          <w:szCs w:val="28"/>
          <w:lang w:val="kk-KZ"/>
        </w:rPr>
        <w:t>;</w:t>
      </w:r>
      <w:r w:rsidRPr="007E1F54">
        <w:rPr>
          <w:color w:val="000000" w:themeColor="text1"/>
          <w:sz w:val="28"/>
          <w:szCs w:val="28"/>
        </w:rPr>
        <w:t xml:space="preserve">обобщает опыт на уровне области,республики; </w:t>
      </w:r>
      <w:r w:rsidRPr="007E1F54">
        <w:rPr>
          <w:bCs/>
          <w:color w:val="000000" w:themeColor="text1"/>
          <w:sz w:val="28"/>
          <w:szCs w:val="28"/>
          <w:lang w:val="kk-KZ"/>
        </w:rPr>
        <w:t>является участником или победителем конкурса профессионального мастерства</w:t>
      </w:r>
      <w:r>
        <w:rPr>
          <w:bCs/>
          <w:color w:val="000000" w:themeColor="text1"/>
          <w:sz w:val="28"/>
          <w:szCs w:val="28"/>
          <w:lang w:val="kk-KZ"/>
        </w:rPr>
        <w:t>,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 или</w:t>
      </w:r>
      <w:r w:rsidRPr="007E1F54">
        <w:rPr>
          <w:bCs/>
          <w:color w:val="000000" w:themeColor="text1"/>
          <w:sz w:val="28"/>
          <w:szCs w:val="28"/>
        </w:rPr>
        <w:t xml:space="preserve"> имеет победителей </w:t>
      </w:r>
      <w:r>
        <w:rPr>
          <w:bCs/>
          <w:color w:val="000000" w:themeColor="text1"/>
          <w:sz w:val="28"/>
          <w:szCs w:val="28"/>
        </w:rPr>
        <w:t xml:space="preserve">конкурсов </w:t>
      </w:r>
      <w:r w:rsidRPr="007E1F54">
        <w:rPr>
          <w:bCs/>
          <w:color w:val="000000" w:themeColor="text1"/>
          <w:sz w:val="28"/>
          <w:szCs w:val="28"/>
        </w:rPr>
        <w:t>на областном, республиканском, международном уровнях;</w:t>
      </w:r>
      <w:r w:rsidRPr="007E1F54">
        <w:rPr>
          <w:color w:val="000000" w:themeColor="text1"/>
          <w:sz w:val="28"/>
          <w:szCs w:val="28"/>
        </w:rPr>
        <w:t>является участником или призером, или победителем Национальной премии «Учитель Казахстана»</w:t>
      </w:r>
      <w:r w:rsidRPr="007E1F54">
        <w:rPr>
          <w:color w:val="000000" w:themeColor="text1"/>
          <w:sz w:val="28"/>
          <w:szCs w:val="28"/>
          <w:lang w:val="kk-KZ"/>
        </w:rPr>
        <w:t>, обладателем звания «Лучший педагог» (при наличии)</w:t>
      </w:r>
      <w:r w:rsidRPr="007E1F54">
        <w:rPr>
          <w:color w:val="000000" w:themeColor="text1"/>
          <w:sz w:val="28"/>
          <w:szCs w:val="28"/>
        </w:rPr>
        <w:t>;</w:t>
      </w:r>
      <w:r w:rsidRPr="007E1F54">
        <w:rPr>
          <w:bCs/>
          <w:color w:val="000000" w:themeColor="text1"/>
          <w:sz w:val="28"/>
          <w:szCs w:val="28"/>
        </w:rPr>
        <w:t>участвует в организации и проведении семин</w:t>
      </w:r>
      <w:r>
        <w:rPr>
          <w:bCs/>
          <w:color w:val="000000" w:themeColor="text1"/>
          <w:sz w:val="28"/>
          <w:szCs w:val="28"/>
        </w:rPr>
        <w:t>аров, конференций для педагогов</w:t>
      </w:r>
      <w:r w:rsidRPr="007E1F54">
        <w:rPr>
          <w:bCs/>
          <w:color w:val="000000" w:themeColor="text1"/>
          <w:sz w:val="28"/>
          <w:szCs w:val="28"/>
        </w:rPr>
        <w:t xml:space="preserve">;распространяет опыт работы, используя </w:t>
      </w:r>
      <w:r w:rsidRPr="007E1F54">
        <w:rPr>
          <w:bCs/>
          <w:color w:val="000000" w:themeColor="text1"/>
          <w:sz w:val="28"/>
          <w:szCs w:val="28"/>
          <w:lang w:val="kk-KZ"/>
        </w:rPr>
        <w:t>интернет-</w:t>
      </w:r>
      <w:r w:rsidRPr="007E1F54">
        <w:rPr>
          <w:bCs/>
          <w:color w:val="000000" w:themeColor="text1"/>
          <w:sz w:val="28"/>
          <w:szCs w:val="28"/>
        </w:rPr>
        <w:t>ресурсы;</w:t>
      </w:r>
    </w:p>
    <w:p w:rsidR="009C4E4C" w:rsidRPr="008B5798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B5798">
        <w:rPr>
          <w:b/>
          <w:color w:val="000000" w:themeColor="text1"/>
          <w:sz w:val="28"/>
          <w:szCs w:val="28"/>
          <w:lang w:val="kk-KZ"/>
        </w:rPr>
        <w:t>5</w:t>
      </w:r>
      <w:r w:rsidRPr="008B5798">
        <w:rPr>
          <w:b/>
          <w:color w:val="000000" w:themeColor="text1"/>
          <w:sz w:val="28"/>
          <w:szCs w:val="28"/>
        </w:rPr>
        <w:t>) на квалификационную категорию «педагог-мастер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высшее или послевузовское педагогическое </w:t>
      </w:r>
      <w:r w:rsidRPr="007E1F54">
        <w:rPr>
          <w:color w:val="000000" w:themeColor="text1"/>
          <w:sz w:val="28"/>
          <w:szCs w:val="28"/>
          <w:lang w:val="kk-KZ"/>
        </w:rPr>
        <w:t xml:space="preserve">образование </w:t>
      </w:r>
      <w:r w:rsidRPr="007E1F54">
        <w:rPr>
          <w:color w:val="000000" w:themeColor="text1"/>
          <w:sz w:val="28"/>
          <w:szCs w:val="28"/>
        </w:rPr>
        <w:t>по соответствующему профилю</w:t>
      </w:r>
      <w:r w:rsidRPr="007E1F54"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</w:rPr>
        <w:t xml:space="preserve"> педагогический стаж не менее </w:t>
      </w:r>
      <w:r w:rsidRPr="007E1F54">
        <w:rPr>
          <w:color w:val="000000" w:themeColor="text1"/>
          <w:sz w:val="28"/>
          <w:szCs w:val="28"/>
          <w:lang w:val="kk-KZ"/>
        </w:rPr>
        <w:t>шести</w:t>
      </w:r>
      <w:r w:rsidRPr="007E1F54">
        <w:rPr>
          <w:color w:val="000000" w:themeColor="text1"/>
          <w:sz w:val="28"/>
          <w:szCs w:val="28"/>
        </w:rPr>
        <w:t xml:space="preserve">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bCs/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соответствует общим требованиям квалификационной категории «педагог-исследователь», кроме того: </w:t>
      </w:r>
      <w:r>
        <w:rPr>
          <w:color w:val="000000" w:themeColor="text1"/>
          <w:sz w:val="28"/>
          <w:szCs w:val="28"/>
        </w:rPr>
        <w:t xml:space="preserve">имеет авторскую программу </w:t>
      </w:r>
      <w:r w:rsidRPr="007E1F54">
        <w:rPr>
          <w:color w:val="000000" w:themeColor="text1"/>
          <w:sz w:val="28"/>
          <w:szCs w:val="28"/>
        </w:rPr>
        <w:t xml:space="preserve">или является автором (соавтором) изданных учебников, учебно-методических пособий,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или входит в состав экспертов по экспертизе тестовых заданий, учебников, учебно-методических </w:t>
      </w:r>
      <w:r w:rsidRPr="007E1F54">
        <w:rPr>
          <w:bCs/>
          <w:color w:val="000000" w:themeColor="text1"/>
          <w:sz w:val="28"/>
          <w:szCs w:val="28"/>
          <w:lang w:val="kk-KZ"/>
        </w:rPr>
        <w:lastRenderedPageBreak/>
        <w:t xml:space="preserve">комплексов, </w:t>
      </w:r>
      <w:r w:rsidRPr="007E1F54">
        <w:rPr>
          <w:bCs/>
          <w:color w:val="000000" w:themeColor="text1"/>
          <w:sz w:val="28"/>
          <w:szCs w:val="28"/>
        </w:rPr>
        <w:t>является призером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 или победителем</w:t>
      </w:r>
      <w:r w:rsidRPr="007E1F54">
        <w:rPr>
          <w:bCs/>
          <w:color w:val="000000" w:themeColor="text1"/>
          <w:sz w:val="28"/>
          <w:szCs w:val="28"/>
        </w:rPr>
        <w:t xml:space="preserve"> республиканских и</w:t>
      </w:r>
      <w:r w:rsidRPr="007E1F54">
        <w:rPr>
          <w:bCs/>
          <w:color w:val="000000" w:themeColor="text1"/>
          <w:sz w:val="28"/>
          <w:szCs w:val="28"/>
          <w:lang w:val="kk-KZ"/>
        </w:rPr>
        <w:t>ли</w:t>
      </w:r>
      <w:r w:rsidRPr="007E1F54">
        <w:rPr>
          <w:bCs/>
          <w:color w:val="000000" w:themeColor="text1"/>
          <w:sz w:val="28"/>
          <w:szCs w:val="28"/>
        </w:rPr>
        <w:t xml:space="preserve"> международных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профессиональных </w:t>
      </w:r>
      <w:r w:rsidRPr="007E1F54">
        <w:rPr>
          <w:bCs/>
          <w:color w:val="000000" w:themeColor="text1"/>
          <w:sz w:val="28"/>
          <w:szCs w:val="28"/>
        </w:rPr>
        <w:t>конкурсов, и</w:t>
      </w:r>
      <w:r w:rsidRPr="007E1F54">
        <w:rPr>
          <w:bCs/>
          <w:color w:val="000000" w:themeColor="text1"/>
          <w:sz w:val="28"/>
          <w:szCs w:val="28"/>
          <w:lang w:val="kk-KZ"/>
        </w:rPr>
        <w:t>ли</w:t>
      </w:r>
      <w:r w:rsidRPr="007E1F54">
        <w:rPr>
          <w:bCs/>
          <w:color w:val="000000" w:themeColor="text1"/>
          <w:sz w:val="28"/>
          <w:szCs w:val="28"/>
        </w:rPr>
        <w:t xml:space="preserve"> олимпиад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или </w:t>
      </w:r>
      <w:r w:rsidRPr="007E1F54">
        <w:rPr>
          <w:bCs/>
          <w:color w:val="000000" w:themeColor="text1"/>
          <w:sz w:val="28"/>
          <w:szCs w:val="28"/>
        </w:rPr>
        <w:t xml:space="preserve">подготовил победителей </w:t>
      </w:r>
      <w:r>
        <w:rPr>
          <w:bCs/>
          <w:color w:val="000000" w:themeColor="text1"/>
          <w:sz w:val="28"/>
          <w:szCs w:val="28"/>
        </w:rPr>
        <w:t>конкурсов</w:t>
      </w:r>
      <w:r w:rsidRPr="007E1F54">
        <w:rPr>
          <w:bCs/>
          <w:color w:val="000000" w:themeColor="text1"/>
          <w:sz w:val="28"/>
          <w:szCs w:val="28"/>
        </w:rPr>
        <w:t xml:space="preserve"> на республиканском или международном уровнях</w:t>
      </w:r>
      <w:proofErr w:type="gramStart"/>
      <w:r w:rsidRPr="007E1F54">
        <w:rPr>
          <w:bCs/>
          <w:color w:val="000000" w:themeColor="text1"/>
          <w:sz w:val="28"/>
          <w:szCs w:val="28"/>
        </w:rPr>
        <w:t>;я</w:t>
      </w:r>
      <w:proofErr w:type="gramEnd"/>
      <w:r w:rsidRPr="007E1F54">
        <w:rPr>
          <w:bCs/>
          <w:color w:val="000000" w:themeColor="text1"/>
          <w:sz w:val="28"/>
          <w:szCs w:val="28"/>
        </w:rPr>
        <w:t>вляется участником или призером, или победителем Национальной премии «Учитель Казахстана»</w:t>
      </w:r>
      <w:r w:rsidRPr="007E1F54">
        <w:rPr>
          <w:bCs/>
          <w:color w:val="000000" w:themeColor="text1"/>
          <w:sz w:val="28"/>
          <w:szCs w:val="28"/>
          <w:lang w:val="kk-KZ"/>
        </w:rPr>
        <w:t>, обладателем звания «Лучший педагог» (при наличии)</w:t>
      </w:r>
      <w:proofErr w:type="gramStart"/>
      <w:r w:rsidRPr="007E1F54">
        <w:rPr>
          <w:bCs/>
          <w:color w:val="000000" w:themeColor="text1"/>
          <w:sz w:val="28"/>
          <w:szCs w:val="28"/>
        </w:rPr>
        <w:t>;р</w:t>
      </w:r>
      <w:proofErr w:type="gramEnd"/>
      <w:r w:rsidRPr="007E1F54">
        <w:rPr>
          <w:bCs/>
          <w:color w:val="000000" w:themeColor="text1"/>
          <w:sz w:val="28"/>
          <w:szCs w:val="28"/>
        </w:rPr>
        <w:t xml:space="preserve">аспространяет опыт работы, используя </w:t>
      </w:r>
      <w:r w:rsidRPr="007E1F54">
        <w:rPr>
          <w:bCs/>
          <w:color w:val="000000" w:themeColor="text1"/>
          <w:sz w:val="28"/>
          <w:szCs w:val="28"/>
          <w:lang w:val="kk-KZ"/>
        </w:rPr>
        <w:t>интернет-</w:t>
      </w:r>
      <w:r w:rsidRPr="007E1F54">
        <w:rPr>
          <w:bCs/>
          <w:color w:val="000000" w:themeColor="text1"/>
          <w:sz w:val="28"/>
          <w:szCs w:val="28"/>
        </w:rPr>
        <w:t>ресурсы</w:t>
      </w:r>
      <w:r w:rsidRPr="007E1F54">
        <w:rPr>
          <w:color w:val="000000" w:themeColor="text1"/>
          <w:sz w:val="28"/>
          <w:szCs w:val="28"/>
          <w:lang w:val="kk-KZ"/>
        </w:rPr>
        <w:t>;</w:t>
      </w:r>
      <w:r w:rsidRPr="007E1F54">
        <w:rPr>
          <w:bCs/>
          <w:color w:val="000000" w:themeColor="text1"/>
          <w:sz w:val="28"/>
          <w:szCs w:val="28"/>
        </w:rPr>
        <w:t>обобщает опыт на уровне республики</w:t>
      </w:r>
      <w:r w:rsidRPr="007E1F54">
        <w:rPr>
          <w:color w:val="000000" w:themeColor="text1"/>
          <w:sz w:val="28"/>
          <w:szCs w:val="28"/>
        </w:rPr>
        <w:t>,</w:t>
      </w:r>
      <w:r w:rsidRPr="007E1F54">
        <w:rPr>
          <w:bCs/>
          <w:color w:val="000000" w:themeColor="text1"/>
          <w:sz w:val="28"/>
          <w:szCs w:val="28"/>
        </w:rPr>
        <w:t xml:space="preserve"> участвует в организации и проведении семин</w:t>
      </w:r>
      <w:r>
        <w:rPr>
          <w:bCs/>
          <w:color w:val="000000" w:themeColor="text1"/>
          <w:sz w:val="28"/>
          <w:szCs w:val="28"/>
        </w:rPr>
        <w:t>аров, конференций для педагогов.</w:t>
      </w:r>
    </w:p>
    <w:p w:rsidR="0047705A" w:rsidRPr="0047705A" w:rsidRDefault="0047705A" w:rsidP="00477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z1770"/>
      <w:bookmarkEnd w:id="1"/>
      <w:r w:rsidRPr="00CF31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лжен знать:</w:t>
      </w:r>
      <w:r w:rsidRPr="0047705A">
        <w:rPr>
          <w:rFonts w:ascii="Times New Roman" w:hAnsi="Times New Roman" w:cs="Times New Roman"/>
          <w:color w:val="000000"/>
          <w:sz w:val="28"/>
          <w:szCs w:val="28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 и другие нормативные правовые акты по вопросам образования; правила по безопасности и охране труда, противопожарной защиты, санитарные правила и нормы.</w:t>
      </w:r>
    </w:p>
    <w:p w:rsidR="00CF31D1" w:rsidRDefault="00CF31D1" w:rsidP="008C0E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9F" w:rsidRPr="00F249A0" w:rsidRDefault="002D5996" w:rsidP="008C0E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05A">
        <w:rPr>
          <w:rFonts w:ascii="Times New Roman" w:hAnsi="Times New Roman" w:cs="Times New Roman"/>
          <w:b/>
          <w:sz w:val="28"/>
          <w:szCs w:val="28"/>
        </w:rPr>
        <w:t xml:space="preserve">Сроки приема документов: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F142B">
        <w:rPr>
          <w:rFonts w:ascii="Times New Roman" w:hAnsi="Times New Roman" w:cs="Times New Roman"/>
          <w:b/>
          <w:sz w:val="28"/>
          <w:szCs w:val="28"/>
        </w:rPr>
        <w:t>8</w:t>
      </w:r>
      <w:r w:rsidR="00931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42B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52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 2022 года  по </w:t>
      </w:r>
      <w:r w:rsidR="009F142B">
        <w:rPr>
          <w:rFonts w:ascii="Times New Roman" w:hAnsi="Times New Roman" w:cs="Times New Roman"/>
          <w:b/>
          <w:sz w:val="28"/>
          <w:szCs w:val="28"/>
        </w:rPr>
        <w:t>15 сентября</w:t>
      </w:r>
      <w:r w:rsidR="0052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 2022 года.</w:t>
      </w:r>
    </w:p>
    <w:p w:rsidR="002D5996" w:rsidRPr="00F249A0" w:rsidRDefault="002D5996" w:rsidP="00BF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68" w:rsidRPr="00931A14" w:rsidRDefault="002D5996" w:rsidP="00931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1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: </w:t>
      </w:r>
      <w:bookmarkEnd w:id="2"/>
      <w:r w:rsidR="00D34FF7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Лица, и</w:t>
      </w:r>
      <w:proofErr w:type="spellStart"/>
      <w:r w:rsidR="00646868" w:rsidRPr="00931A14">
        <w:rPr>
          <w:rFonts w:ascii="Times New Roman" w:eastAsia="Calibri" w:hAnsi="Times New Roman" w:cs="Times New Roman"/>
          <w:sz w:val="28"/>
          <w:szCs w:val="28"/>
        </w:rPr>
        <w:t>зъявивш</w:t>
      </w:r>
      <w:proofErr w:type="spellEnd"/>
      <w:r w:rsidR="00646868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646868" w:rsidRPr="00931A14">
        <w:rPr>
          <w:rFonts w:ascii="Times New Roman" w:eastAsia="Calibri" w:hAnsi="Times New Roman" w:cs="Times New Roman"/>
          <w:sz w:val="28"/>
          <w:szCs w:val="28"/>
        </w:rPr>
        <w:t>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z51"/>
      <w:r w:rsidRPr="00931A14">
        <w:rPr>
          <w:rFonts w:ascii="Times New Roman" w:eastAsia="Calibri" w:hAnsi="Times New Roman" w:cs="Times New Roman"/>
          <w:sz w:val="28"/>
          <w:szCs w:val="28"/>
        </w:rPr>
        <w:t>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z52"/>
      <w:bookmarkEnd w:id="3"/>
      <w:r w:rsidRPr="00931A14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либо электронный документ из сервиса цифровых документов (для идентификации)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z53"/>
      <w:bookmarkEnd w:id="4"/>
      <w:r w:rsidRPr="00931A14">
        <w:rPr>
          <w:rFonts w:ascii="Times New Roman" w:eastAsia="Calibri" w:hAnsi="Times New Roman" w:cs="Times New Roman"/>
          <w:sz w:val="28"/>
          <w:szCs w:val="28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z54"/>
      <w:bookmarkEnd w:id="5"/>
      <w:r w:rsidRPr="00931A14">
        <w:rPr>
          <w:rFonts w:ascii="Times New Roman" w:eastAsia="Calibri" w:hAnsi="Times New Roman" w:cs="Times New Roman"/>
          <w:sz w:val="28"/>
          <w:szCs w:val="28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z55"/>
      <w:bookmarkEnd w:id="6"/>
      <w:r w:rsidRPr="00931A14">
        <w:rPr>
          <w:rFonts w:ascii="Times New Roman" w:eastAsia="Calibri" w:hAnsi="Times New Roman" w:cs="Times New Roman"/>
          <w:sz w:val="28"/>
          <w:szCs w:val="28"/>
        </w:rPr>
        <w:t>копию документа, подтверждающую трудовую деятельность (при наличии);</w:t>
      </w:r>
    </w:p>
    <w:bookmarkEnd w:id="7"/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931A1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 ДСМ-175/2020 «Об утверждении форм учетной документации в области здравоохранения» (зарегистрирован в Реестре государственной  регистрации  нормативных  правовых  актов  под № 21579)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правку с психоневрологической организации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правку с наркологической организации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ертификат Национального квалификационного тестирования (далее - НКТ) илиудостоверение о наличии квалификационной категории педагога-модератора</w:t>
      </w:r>
      <w:proofErr w:type="gramStart"/>
      <w:r w:rsidRPr="00931A1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31A14">
        <w:rPr>
          <w:rFonts w:ascii="Times New Roman" w:hAnsi="Times New Roman" w:cs="Times New Roman"/>
          <w:sz w:val="28"/>
          <w:szCs w:val="28"/>
        </w:rPr>
        <w:t>едагога-эксперта, педагога-исследователя, педагога-мастера (при наличии)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заполненный Оценочный лист кандидата на вакантную или временно</w:t>
      </w:r>
      <w:r w:rsidR="00931A14" w:rsidRPr="00931A14">
        <w:rPr>
          <w:rFonts w:ascii="Times New Roman" w:hAnsi="Times New Roman" w:cs="Times New Roman"/>
          <w:sz w:val="28"/>
          <w:szCs w:val="28"/>
        </w:rPr>
        <w:t xml:space="preserve"> </w:t>
      </w:r>
      <w:r w:rsidRPr="00931A14">
        <w:rPr>
          <w:rFonts w:ascii="Times New Roman" w:hAnsi="Times New Roman" w:cs="Times New Roman"/>
          <w:sz w:val="28"/>
          <w:szCs w:val="28"/>
        </w:rPr>
        <w:t>вакантную должность педагога по форме согласно приложению 2.</w:t>
      </w:r>
    </w:p>
    <w:p w:rsidR="00661138" w:rsidRPr="00931A14" w:rsidRDefault="00661138" w:rsidP="00931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Кандидат при наличии представляет дополнительную информацию,</w:t>
      </w:r>
    </w:p>
    <w:p w:rsidR="00661138" w:rsidRPr="00931A14" w:rsidRDefault="00661138" w:rsidP="009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 xml:space="preserve">касающуюся его образования, опыта работы, профессионального уровня (копиидокументов о повышении квалификации, присвоении ученых/академических </w:t>
      </w:r>
      <w:r w:rsidRPr="00931A14">
        <w:rPr>
          <w:rFonts w:ascii="Times New Roman" w:hAnsi="Times New Roman" w:cs="Times New Roman"/>
          <w:sz w:val="28"/>
          <w:szCs w:val="28"/>
        </w:rPr>
        <w:lastRenderedPageBreak/>
        <w:t>степеней званий, научных или методических публикациях, квалификационных категорий</w:t>
      </w:r>
      <w:proofErr w:type="gramStart"/>
      <w:r w:rsidRPr="00931A1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931A14">
        <w:rPr>
          <w:rFonts w:ascii="Times New Roman" w:hAnsi="Times New Roman" w:cs="Times New Roman"/>
          <w:sz w:val="28"/>
          <w:szCs w:val="28"/>
        </w:rPr>
        <w:t>екомендации от руководства предыдущего места работы).</w:t>
      </w:r>
    </w:p>
    <w:p w:rsidR="00661138" w:rsidRPr="00931A14" w:rsidRDefault="00661138" w:rsidP="00931A14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835" w:rsidRPr="00931A14" w:rsidRDefault="00F410E4" w:rsidP="0093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Пакет копии конкурсной документации можно </w:t>
      </w:r>
      <w:r w:rsidR="00A555E8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предоставить</w:t>
      </w:r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 в срок до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>17.</w:t>
      </w:r>
      <w:r w:rsidR="00DF2BA9" w:rsidRPr="00931A14">
        <w:rPr>
          <w:rFonts w:ascii="Times New Roman" w:eastAsia="Calibri" w:hAnsi="Times New Roman" w:cs="Times New Roman"/>
          <w:sz w:val="28"/>
          <w:szCs w:val="28"/>
        </w:rPr>
        <w:t>00</w:t>
      </w:r>
      <w:r w:rsidR="00D8716B" w:rsidRPr="00931A14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42B">
        <w:rPr>
          <w:rFonts w:ascii="Times New Roman" w:eastAsia="Calibri" w:hAnsi="Times New Roman" w:cs="Times New Roman"/>
          <w:b/>
          <w:sz w:val="28"/>
          <w:szCs w:val="28"/>
        </w:rPr>
        <w:t xml:space="preserve">15 сентября </w:t>
      </w:r>
      <w:r w:rsidR="00D8716B" w:rsidRPr="00931A14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2E7C30" w:rsidRPr="00931A14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931A1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702C2" w:rsidRPr="00931A14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="00931A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 xml:space="preserve">включительно по адресу: </w:t>
      </w:r>
      <w:proofErr w:type="gramStart"/>
      <w:r w:rsidR="001917EE" w:rsidRPr="00931A1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1917EE" w:rsidRPr="00931A14">
        <w:rPr>
          <w:rFonts w:ascii="Times New Roman" w:eastAsia="Calibri" w:hAnsi="Times New Roman" w:cs="Times New Roman"/>
          <w:sz w:val="28"/>
          <w:szCs w:val="28"/>
        </w:rPr>
        <w:t>. Павлодар</w:t>
      </w:r>
      <w:r w:rsidR="008E7003" w:rsidRPr="00931A14">
        <w:rPr>
          <w:rFonts w:ascii="Times New Roman" w:eastAsia="Calibri" w:hAnsi="Times New Roman" w:cs="Times New Roman"/>
          <w:sz w:val="28"/>
          <w:szCs w:val="28"/>
        </w:rPr>
        <w:t>,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4B" w:rsidRPr="00931A14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47705A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,</w:t>
      </w:r>
      <w:r w:rsidR="00931A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7705A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="00931A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702C2" w:rsidRPr="00931A14">
        <w:rPr>
          <w:rFonts w:ascii="Times New Roman" w:eastAsia="Calibri" w:hAnsi="Times New Roman" w:cs="Times New Roman"/>
          <w:sz w:val="28"/>
          <w:szCs w:val="28"/>
        </w:rPr>
        <w:t>-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>приемная (1 этаж)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4D0" w:rsidRPr="00931A14">
        <w:rPr>
          <w:rFonts w:ascii="Times New Roman" w:eastAsia="Calibri" w:hAnsi="Times New Roman" w:cs="Times New Roman"/>
          <w:sz w:val="28"/>
          <w:szCs w:val="28"/>
        </w:rPr>
        <w:t>и/или на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74D0" w:rsidRPr="00931A14">
        <w:rPr>
          <w:rFonts w:ascii="Times New Roman" w:eastAsia="Calibri" w:hAnsi="Times New Roman" w:cs="Times New Roman"/>
          <w:sz w:val="28"/>
          <w:szCs w:val="28"/>
        </w:rPr>
        <w:t>интернет-ресурсе</w:t>
      </w:r>
      <w:proofErr w:type="spellEnd"/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</w:hyperlink>
    </w:p>
    <w:p w:rsidR="00E702C2" w:rsidRPr="00931A14" w:rsidRDefault="00F410E4" w:rsidP="00931A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>Конкурсные заявки на участие в конкурсе, запечатанные в конверты, представляются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A14">
        <w:rPr>
          <w:rFonts w:ascii="Times New Roman" w:eastAsia="Calibri" w:hAnsi="Times New Roman" w:cs="Times New Roman"/>
          <w:sz w:val="28"/>
          <w:szCs w:val="28"/>
        </w:rPr>
        <w:t>в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05A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КП «Детская музыкальная школа</w:t>
      </w:r>
      <w:r w:rsidR="00EC3122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мени Курмангазы</w:t>
      </w:r>
      <w:r w:rsidR="0047705A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.</w:t>
      </w:r>
    </w:p>
    <w:p w:rsidR="00996AA2" w:rsidRPr="00931A14" w:rsidRDefault="00996AA2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75389" w:rsidRPr="00931A14" w:rsidRDefault="00275389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297D" w:rsidRDefault="0052297D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297D" w:rsidRDefault="0052297D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10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275389" w:rsidRPr="0047705A" w:rsidTr="006E0CF9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</w:r>
      <w:r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Ф.И.О.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кандидата (при его наличии), ИИН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(должность, место работы)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Фактическое место проживания, адрес прописки, контактный телефон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47705A">
        <w:rPr>
          <w:rFonts w:ascii="Times New Roman" w:eastAsia="Calibri" w:hAnsi="Times New Roman" w:cs="Times New Roman"/>
          <w:i/>
          <w:sz w:val="28"/>
          <w:szCs w:val="28"/>
        </w:rPr>
        <w:t xml:space="preserve"> (нужное подчеркнуть)</w:t>
      </w: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           наименование организаций образования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В настоящее время работаю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Сообщаю о себе следующие сведения: 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275389" w:rsidRPr="0047705A" w:rsidTr="006E0CF9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 по диплому</w:t>
            </w:r>
          </w:p>
        </w:tc>
      </w:tr>
      <w:tr w:rsidR="00275389" w:rsidRPr="0047705A" w:rsidTr="006E0CF9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</w:tbl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личие квалификационной категории (дата присвоения (подтверждения)):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Стаж педагогической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Имею следующие результаты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47705A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75389"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е 11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____________________________________________________________</w:t>
      </w: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br/>
        <w:t>(фамилия, имя, отчество (при его наличии)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275389" w:rsidRPr="0047705A" w:rsidTr="006E0CF9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75389" w:rsidRPr="0047705A" w:rsidRDefault="00275389" w:rsidP="00373625">
            <w:pPr>
              <w:spacing w:after="0" w:line="240" w:lineRule="auto"/>
              <w:ind w:right="283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рофессиональное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чное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очное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 высшем образовании с отличием = 7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истрили специалист с высшим образованием = 5 баллов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D-доктор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тор наук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дидат наук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60 до 70 баллов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80 до 90 баллов = 6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квалификационной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атегорией «педагог-модерато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75389" w:rsidRPr="0047705A" w:rsidRDefault="00275389" w:rsidP="00373625">
            <w:pPr>
              <w:spacing w:after="0" w:line="240" w:lineRule="auto"/>
              <w:ind w:left="66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категория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категория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ая категория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одератор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эксперт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дагог-исследователь = 7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астер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 до 3 лет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3 до 5 лет = 1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 до 10 лет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0 и более = 3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ст = 1 балл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директора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= 5 баллов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ы педагогической/ профессиональной практики «отлично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хорошо» = 0,5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ительн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х проектов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 конкурса «Лучший педагог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 конкурса «Лучший педагог»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Қазақстанеңбексіңіргенұстазы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втор или соавтор учебников и (или) УМК, включенных в перечень РУМС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opus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  <w:proofErr w:type="gramEnd"/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лидерство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ставник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ство МО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2 языках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, рус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3 балла,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3 языках (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ЗТЕСТ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ELTS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OEFL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ELF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oetheZertifikat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ЦПМ НИШ, «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Өрлеу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=0,5 балла (каждый отдельно)</w:t>
            </w:r>
          </w:p>
        </w:tc>
      </w:tr>
      <w:tr w:rsidR="00275389" w:rsidRPr="0047705A" w:rsidTr="006E0CF9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ксимальный балл –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75389" w:rsidRPr="0047705A" w:rsidRDefault="00275389" w:rsidP="003736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275389" w:rsidRPr="0047705A" w:rsidSect="00E702C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D3F"/>
    <w:multiLevelType w:val="hybridMultilevel"/>
    <w:tmpl w:val="7228C102"/>
    <w:lvl w:ilvl="0" w:tplc="1AA0F4E4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2393"/>
    <w:multiLevelType w:val="hybridMultilevel"/>
    <w:tmpl w:val="D340F858"/>
    <w:lvl w:ilvl="0" w:tplc="1AA0F4E4">
      <w:start w:val="1"/>
      <w:numFmt w:val="decimal"/>
      <w:lvlText w:val="%1)"/>
      <w:lvlJc w:val="left"/>
      <w:pPr>
        <w:ind w:left="3007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DBE150C"/>
    <w:multiLevelType w:val="hybridMultilevel"/>
    <w:tmpl w:val="7646C312"/>
    <w:lvl w:ilvl="0" w:tplc="68701B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A8187C"/>
    <w:multiLevelType w:val="hybridMultilevel"/>
    <w:tmpl w:val="7E38C08E"/>
    <w:lvl w:ilvl="0" w:tplc="1AA0F4E4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997461"/>
    <w:multiLevelType w:val="hybridMultilevel"/>
    <w:tmpl w:val="F59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4863"/>
    <w:rsid w:val="00107931"/>
    <w:rsid w:val="0011447E"/>
    <w:rsid w:val="00117287"/>
    <w:rsid w:val="001216CA"/>
    <w:rsid w:val="00122C56"/>
    <w:rsid w:val="00123C01"/>
    <w:rsid w:val="001360EE"/>
    <w:rsid w:val="0014112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7F01"/>
    <w:rsid w:val="001C6E63"/>
    <w:rsid w:val="001C7DEF"/>
    <w:rsid w:val="001D32DA"/>
    <w:rsid w:val="001D47B9"/>
    <w:rsid w:val="001E17F9"/>
    <w:rsid w:val="001E4BE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1E4"/>
    <w:rsid w:val="002D7E2F"/>
    <w:rsid w:val="002E65E4"/>
    <w:rsid w:val="002E7C30"/>
    <w:rsid w:val="002F37F7"/>
    <w:rsid w:val="002F3E78"/>
    <w:rsid w:val="002F4145"/>
    <w:rsid w:val="002F677E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3E9C"/>
    <w:rsid w:val="0046481C"/>
    <w:rsid w:val="00466A0D"/>
    <w:rsid w:val="00470A6E"/>
    <w:rsid w:val="00471144"/>
    <w:rsid w:val="00472EBA"/>
    <w:rsid w:val="0047363C"/>
    <w:rsid w:val="00474517"/>
    <w:rsid w:val="0047705A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297D"/>
    <w:rsid w:val="00523AD9"/>
    <w:rsid w:val="0052544D"/>
    <w:rsid w:val="00527372"/>
    <w:rsid w:val="00527961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5AB"/>
    <w:rsid w:val="005F6C95"/>
    <w:rsid w:val="00602344"/>
    <w:rsid w:val="00602932"/>
    <w:rsid w:val="00604AF0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4C32"/>
    <w:rsid w:val="006556C1"/>
    <w:rsid w:val="006561FF"/>
    <w:rsid w:val="00661138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1315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5F1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5754"/>
    <w:rsid w:val="00912432"/>
    <w:rsid w:val="009217D4"/>
    <w:rsid w:val="00922249"/>
    <w:rsid w:val="00923618"/>
    <w:rsid w:val="00927984"/>
    <w:rsid w:val="00931A14"/>
    <w:rsid w:val="00933282"/>
    <w:rsid w:val="00936046"/>
    <w:rsid w:val="00954670"/>
    <w:rsid w:val="00955835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4E4C"/>
    <w:rsid w:val="009C5EFE"/>
    <w:rsid w:val="009D0772"/>
    <w:rsid w:val="009D184B"/>
    <w:rsid w:val="009D7C3F"/>
    <w:rsid w:val="009E1D6B"/>
    <w:rsid w:val="009E3B07"/>
    <w:rsid w:val="009E46F6"/>
    <w:rsid w:val="009F11CC"/>
    <w:rsid w:val="009F142B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62C"/>
    <w:rsid w:val="00A90563"/>
    <w:rsid w:val="00A949A2"/>
    <w:rsid w:val="00AA107F"/>
    <w:rsid w:val="00AA5364"/>
    <w:rsid w:val="00AC386E"/>
    <w:rsid w:val="00AD2280"/>
    <w:rsid w:val="00AD52EF"/>
    <w:rsid w:val="00AD6598"/>
    <w:rsid w:val="00AE4097"/>
    <w:rsid w:val="00AE7F11"/>
    <w:rsid w:val="00AF1068"/>
    <w:rsid w:val="00B01C75"/>
    <w:rsid w:val="00B02706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7B0D"/>
    <w:rsid w:val="00CD2B90"/>
    <w:rsid w:val="00CF31D1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BDA"/>
    <w:rsid w:val="00D32E8B"/>
    <w:rsid w:val="00D34FF7"/>
    <w:rsid w:val="00D3648B"/>
    <w:rsid w:val="00D410EB"/>
    <w:rsid w:val="00D4365F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54B8"/>
    <w:rsid w:val="00E16050"/>
    <w:rsid w:val="00E20179"/>
    <w:rsid w:val="00E221C6"/>
    <w:rsid w:val="00E333F9"/>
    <w:rsid w:val="00E43619"/>
    <w:rsid w:val="00E43AF2"/>
    <w:rsid w:val="00E50152"/>
    <w:rsid w:val="00E50C66"/>
    <w:rsid w:val="00E51F29"/>
    <w:rsid w:val="00E537BC"/>
    <w:rsid w:val="00E54AD2"/>
    <w:rsid w:val="00E55C49"/>
    <w:rsid w:val="00E5742B"/>
    <w:rsid w:val="00E574B5"/>
    <w:rsid w:val="00E57671"/>
    <w:rsid w:val="00E64EE3"/>
    <w:rsid w:val="00E65022"/>
    <w:rsid w:val="00E702C2"/>
    <w:rsid w:val="00E71B62"/>
    <w:rsid w:val="00E7355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3122"/>
    <w:rsid w:val="00EC48A6"/>
    <w:rsid w:val="00EC57EE"/>
    <w:rsid w:val="00ED17B4"/>
    <w:rsid w:val="00ED3B15"/>
    <w:rsid w:val="00ED521E"/>
    <w:rsid w:val="00EE68A3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9A0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55DE"/>
    <w:rsid w:val="00F72CF7"/>
    <w:rsid w:val="00F7514F"/>
    <w:rsid w:val="00F8329A"/>
    <w:rsid w:val="00FA3BCC"/>
    <w:rsid w:val="00FA78E4"/>
    <w:rsid w:val="00FC2ABC"/>
    <w:rsid w:val="00FC6E8F"/>
    <w:rsid w:val="00FD0105"/>
    <w:rsid w:val="00FD1B9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paragraph" w:styleId="a8">
    <w:name w:val="No Spacing"/>
    <w:aliases w:val="мелкий,Обя,мой рабочий,норма,Айгерим,ТекстОтчета,СНОСКИ,Алия,свой,No Spacing1,Без интервала2,Без интервала11,14 TNR,МОЙ СТИЛЬ,Без интеБез интервала,No Spacing11,исполнитель,Елжан,Без интервала12,без интервала,Без интервала111"/>
    <w:uiPriority w:val="1"/>
    <w:qFormat/>
    <w:rsid w:val="009C4E4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1k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1k@goo.edu.k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CCC1-B8E2-411C-98C3-0A09A759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86228425</cp:lastModifiedBy>
  <cp:revision>145</cp:revision>
  <cp:lastPrinted>2022-03-14T11:53:00Z</cp:lastPrinted>
  <dcterms:created xsi:type="dcterms:W3CDTF">2019-12-12T07:31:00Z</dcterms:created>
  <dcterms:modified xsi:type="dcterms:W3CDTF">2022-09-08T06:43:00Z</dcterms:modified>
</cp:coreProperties>
</file>